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BA" w:rsidRPr="00D9475B" w:rsidRDefault="00D917BA" w:rsidP="00D917BA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</w:p>
    <w:p w:rsidR="00D917BA" w:rsidRDefault="00D917BA" w:rsidP="00D917BA">
      <w:pPr>
        <w:numPr>
          <w:ilvl w:val="0"/>
          <w:numId w:val="10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D917BA" w:rsidRDefault="00D917BA" w:rsidP="00D917BA">
      <w:pPr>
        <w:ind w:left="360"/>
      </w:pPr>
      <w:r>
        <w:t>Związek Gmin i Powiatów Subregionu Centralnego Województwa Śląskiego</w:t>
      </w:r>
      <w:r>
        <w:br/>
        <w:t>ul. Bojkowska 37, 44-100 Gliwice</w:t>
      </w:r>
    </w:p>
    <w:p w:rsidR="00D917BA" w:rsidRDefault="00D917BA" w:rsidP="00D917BA">
      <w:pPr>
        <w:numPr>
          <w:ilvl w:val="0"/>
          <w:numId w:val="10"/>
        </w:numPr>
      </w:pPr>
      <w:r>
        <w:t>Nazwa zamówienia:</w:t>
      </w:r>
    </w:p>
    <w:p w:rsidR="00D917BA" w:rsidRDefault="00D917BA" w:rsidP="00D917BA">
      <w:pPr>
        <w:spacing w:before="120" w:after="0"/>
        <w:ind w:left="360"/>
        <w:rPr>
          <w:rStyle w:val="Pogrubienie"/>
          <w:rFonts w:cs="Arial"/>
        </w:rPr>
      </w:pPr>
      <w:r w:rsidRPr="00C83AF1">
        <w:rPr>
          <w:b/>
        </w:rPr>
        <w:t>„</w:t>
      </w:r>
      <w:r>
        <w:rPr>
          <w:b/>
        </w:rPr>
        <w:t xml:space="preserve">Zakup i dostawa  </w:t>
      </w:r>
      <w:r>
        <w:rPr>
          <w:rStyle w:val="Pogrubienie"/>
          <w:rFonts w:cs="Arial"/>
        </w:rPr>
        <w:t xml:space="preserve">identyfikatorów samoprzylepnych </w:t>
      </w:r>
      <w:r>
        <w:rPr>
          <w:rStyle w:val="Pogrubienie"/>
          <w:rFonts w:cs="Arial"/>
        </w:rPr>
        <w:br/>
        <w:t>(kod CPV 30192800-9 etykiety samoprzylepne)</w:t>
      </w:r>
    </w:p>
    <w:p w:rsidR="00D917BA" w:rsidRPr="009C3BD3" w:rsidRDefault="00D917BA" w:rsidP="00D917BA">
      <w:pPr>
        <w:spacing w:before="120" w:after="0"/>
        <w:ind w:left="360"/>
        <w:rPr>
          <w:rStyle w:val="Pogrubienie"/>
          <w:rFonts w:cs="Arial"/>
          <w:sz w:val="2"/>
        </w:rPr>
      </w:pPr>
    </w:p>
    <w:p w:rsidR="00D917BA" w:rsidRDefault="00D917BA" w:rsidP="00D917BA">
      <w:pPr>
        <w:numPr>
          <w:ilvl w:val="0"/>
          <w:numId w:val="10"/>
        </w:numPr>
        <w:spacing w:after="0" w:line="240" w:lineRule="auto"/>
      </w:pPr>
      <w:r>
        <w:t>Wartość szacunkowa zamówienia (bez podatku od towarów i usług):</w:t>
      </w:r>
    </w:p>
    <w:p w:rsidR="00D917BA" w:rsidRDefault="00D917BA" w:rsidP="00D917BA">
      <w:pPr>
        <w:ind w:left="360"/>
      </w:pPr>
      <w:r>
        <w:t>21 138,21 zł</w:t>
      </w:r>
    </w:p>
    <w:p w:rsidR="00D917BA" w:rsidRDefault="00D917BA" w:rsidP="00D917BA">
      <w:pPr>
        <w:numPr>
          <w:ilvl w:val="0"/>
          <w:numId w:val="10"/>
        </w:numPr>
      </w:pPr>
      <w:r>
        <w:t xml:space="preserve">Publikacja </w:t>
      </w:r>
      <w:r w:rsidRPr="00D67ADB">
        <w:t>zapytania ofertowego</w:t>
      </w:r>
      <w:r>
        <w:t>.</w:t>
      </w:r>
    </w:p>
    <w:p w:rsidR="00D917BA" w:rsidRDefault="00D917BA" w:rsidP="00D917BA">
      <w:pPr>
        <w:numPr>
          <w:ilvl w:val="0"/>
          <w:numId w:val="11"/>
        </w:numPr>
        <w:spacing w:after="0"/>
        <w:ind w:left="714" w:hanging="357"/>
      </w:pPr>
      <w:r>
        <w:t>Data: 06.04.2016 r.</w:t>
      </w:r>
    </w:p>
    <w:p w:rsidR="00D917BA" w:rsidRDefault="00D917BA" w:rsidP="00D917BA">
      <w:pPr>
        <w:numPr>
          <w:ilvl w:val="0"/>
          <w:numId w:val="11"/>
        </w:numPr>
        <w:spacing w:after="0"/>
        <w:ind w:left="714" w:hanging="357"/>
      </w:pPr>
      <w:r>
        <w:t>Adres strony internetowej:</w:t>
      </w:r>
      <w:r>
        <w:br/>
      </w:r>
      <w:hyperlink r:id="rId8" w:history="1">
        <w:r w:rsidRPr="008E029C">
          <w:rPr>
            <w:rStyle w:val="Hipercze"/>
          </w:rPr>
          <w:t>http://www.subregioncentralny.pl/biuletyn-informacji-publicznej/zamowienia-publiczne/postepowania-aktualne/zakup-i-dostawa-identyfikatorow-samoprzylepnych.html</w:t>
        </w:r>
      </w:hyperlink>
    </w:p>
    <w:p w:rsidR="00D917BA" w:rsidRPr="009C3BD3" w:rsidRDefault="00D917BA" w:rsidP="00D917BA">
      <w:pPr>
        <w:spacing w:after="0"/>
        <w:ind w:left="720"/>
        <w:rPr>
          <w:sz w:val="2"/>
        </w:rPr>
      </w:pPr>
    </w:p>
    <w:p w:rsidR="00D917BA" w:rsidRPr="009C3BD3" w:rsidRDefault="00D917BA" w:rsidP="00D917BA">
      <w:pPr>
        <w:spacing w:after="0"/>
        <w:ind w:left="720"/>
        <w:rPr>
          <w:sz w:val="2"/>
        </w:rPr>
      </w:pPr>
    </w:p>
    <w:p w:rsidR="00D917BA" w:rsidRPr="0090383F" w:rsidRDefault="00D917BA" w:rsidP="00D917BA">
      <w:pPr>
        <w:spacing w:after="0"/>
        <w:ind w:left="720"/>
        <w:rPr>
          <w:sz w:val="10"/>
        </w:rPr>
      </w:pPr>
    </w:p>
    <w:p w:rsidR="00D917BA" w:rsidRPr="000961EE" w:rsidRDefault="00D917BA" w:rsidP="00D917BA">
      <w:pPr>
        <w:spacing w:after="0"/>
        <w:ind w:left="720"/>
        <w:rPr>
          <w:sz w:val="2"/>
        </w:rPr>
      </w:pPr>
    </w:p>
    <w:p w:rsidR="00D917BA" w:rsidRDefault="00D917BA" w:rsidP="00D917BA">
      <w:pPr>
        <w:numPr>
          <w:ilvl w:val="0"/>
          <w:numId w:val="11"/>
        </w:numPr>
        <w:spacing w:after="0"/>
      </w:pPr>
      <w:r>
        <w:t>Termin składania ofert:</w:t>
      </w:r>
      <w:r w:rsidRPr="004B5840">
        <w:t xml:space="preserve"> </w:t>
      </w:r>
      <w:r>
        <w:t>13.04.2016 r.</w:t>
      </w:r>
    </w:p>
    <w:p w:rsidR="00D917BA" w:rsidRDefault="00D917BA" w:rsidP="00D917BA">
      <w:pPr>
        <w:spacing w:after="0"/>
      </w:pPr>
    </w:p>
    <w:p w:rsidR="00D917BA" w:rsidRDefault="00D917BA" w:rsidP="00D917BA">
      <w:pPr>
        <w:numPr>
          <w:ilvl w:val="0"/>
          <w:numId w:val="10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67"/>
        <w:gridCol w:w="1488"/>
        <w:gridCol w:w="2083"/>
        <w:gridCol w:w="1693"/>
        <w:tblGridChange w:id="0">
          <w:tblGrid>
            <w:gridCol w:w="531"/>
            <w:gridCol w:w="3267"/>
            <w:gridCol w:w="1488"/>
            <w:gridCol w:w="2083"/>
            <w:gridCol w:w="1693"/>
          </w:tblGrid>
        </w:tblGridChange>
      </w:tblGrid>
      <w:tr w:rsidR="00D917BA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917BA" w:rsidRPr="003E6CB9" w:rsidRDefault="00D917BA" w:rsidP="008328F4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917BA" w:rsidRPr="00A53C9A" w:rsidRDefault="00D917BA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BA" w:rsidRPr="00A53C9A" w:rsidRDefault="00D917BA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7BA" w:rsidRPr="00761A0B" w:rsidRDefault="00D917BA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917BA" w:rsidRPr="009E1D5B" w:rsidRDefault="00D917BA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D917BA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917BA" w:rsidRPr="003E6CB9" w:rsidRDefault="00D917BA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1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917BA" w:rsidRPr="002A12E1" w:rsidRDefault="00D917BA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ro-LAND ul. Wojska Polskiego 2f</w:t>
            </w:r>
            <w:r>
              <w:rPr>
                <w:color w:val="000000"/>
                <w:sz w:val="20"/>
                <w:szCs w:val="20"/>
              </w:rPr>
              <w:br/>
              <w:t>43-603 Jaworz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BA" w:rsidRPr="00A53C9A" w:rsidRDefault="00D917BA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7BA" w:rsidRPr="003E6CB9" w:rsidRDefault="00D917BA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83F">
              <w:rPr>
                <w:sz w:val="20"/>
                <w:szCs w:val="20"/>
              </w:rPr>
              <w:t>spełnia/</w:t>
            </w:r>
            <w:r w:rsidRPr="003F77EF">
              <w:rPr>
                <w:strike/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917BA" w:rsidRPr="00EE75CF" w:rsidRDefault="00D917BA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  <w:tr w:rsidR="00D917BA" w:rsidTr="008328F4">
        <w:trPr>
          <w:trHeight w:val="61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917BA" w:rsidRPr="003E6CB9" w:rsidRDefault="00D917BA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D917BA" w:rsidRPr="002A12E1" w:rsidRDefault="00D917BA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xp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Biurze ul. Chorzowska 44 c</w:t>
            </w:r>
            <w:r>
              <w:rPr>
                <w:color w:val="000000"/>
                <w:sz w:val="20"/>
                <w:szCs w:val="20"/>
              </w:rPr>
              <w:br/>
              <w:t>44-100 Gli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BA" w:rsidRDefault="00D917BA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7BA" w:rsidRPr="00A45A22" w:rsidRDefault="00D917BA" w:rsidP="008328F4">
            <w:pPr>
              <w:spacing w:after="0" w:line="240" w:lineRule="auto"/>
              <w:jc w:val="center"/>
              <w:rPr>
                <w:strike/>
                <w:sz w:val="20"/>
                <w:szCs w:val="20"/>
              </w:rPr>
            </w:pPr>
            <w:r w:rsidRPr="0090383F">
              <w:rPr>
                <w:sz w:val="20"/>
                <w:szCs w:val="20"/>
              </w:rPr>
              <w:t>spełnia/</w:t>
            </w:r>
            <w:r w:rsidRPr="0090383F">
              <w:rPr>
                <w:strike/>
                <w:sz w:val="20"/>
                <w:szCs w:val="20"/>
              </w:rPr>
              <w:t>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917BA" w:rsidRPr="00A45A22" w:rsidRDefault="00D917BA" w:rsidP="008328F4">
            <w:pPr>
              <w:jc w:val="center"/>
              <w:rPr>
                <w:sz w:val="20"/>
                <w:szCs w:val="20"/>
              </w:rPr>
            </w:pPr>
            <w:r w:rsidRPr="00A45A22">
              <w:rPr>
                <w:sz w:val="20"/>
                <w:szCs w:val="20"/>
              </w:rPr>
              <w:t>tak/</w:t>
            </w:r>
            <w:r w:rsidRPr="00A45A22">
              <w:rPr>
                <w:strike/>
                <w:sz w:val="20"/>
                <w:szCs w:val="20"/>
              </w:rPr>
              <w:t>nie*</w:t>
            </w:r>
          </w:p>
        </w:tc>
      </w:tr>
    </w:tbl>
    <w:p w:rsidR="00D917BA" w:rsidRDefault="00D917BA" w:rsidP="00D917BA">
      <w:pPr>
        <w:numPr>
          <w:ilvl w:val="0"/>
          <w:numId w:val="14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D917BA" w:rsidRDefault="00D917BA" w:rsidP="00D917BA">
      <w:pPr>
        <w:numPr>
          <w:ilvl w:val="0"/>
          <w:numId w:val="15"/>
        </w:numPr>
        <w:spacing w:before="120" w:after="120"/>
        <w:jc w:val="both"/>
      </w:pPr>
      <w:r>
        <w:t xml:space="preserve">Oferta nr : brak </w:t>
      </w:r>
    </w:p>
    <w:p w:rsidR="00D917BA" w:rsidRDefault="00D917BA" w:rsidP="00D917BA">
      <w:pPr>
        <w:numPr>
          <w:ilvl w:val="0"/>
          <w:numId w:val="14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D917BA" w:rsidRDefault="00D917BA" w:rsidP="00D917BA">
      <w:pPr>
        <w:numPr>
          <w:ilvl w:val="0"/>
          <w:numId w:val="16"/>
        </w:numPr>
        <w:spacing w:after="120"/>
        <w:ind w:left="1434" w:hanging="357"/>
      </w:pPr>
      <w:r>
        <w:t>Oferta nr – brak</w:t>
      </w:r>
    </w:p>
    <w:p w:rsidR="00D917BA" w:rsidRDefault="00D917BA" w:rsidP="00D917BA">
      <w:pPr>
        <w:spacing w:after="120"/>
        <w:ind w:left="1434"/>
      </w:pPr>
    </w:p>
    <w:p w:rsidR="00D917BA" w:rsidRDefault="00D917BA" w:rsidP="00D917BA">
      <w:pPr>
        <w:spacing w:after="120"/>
        <w:ind w:left="1434"/>
      </w:pPr>
    </w:p>
    <w:p w:rsidR="00D917BA" w:rsidRDefault="00D917BA" w:rsidP="00D917BA">
      <w:pPr>
        <w:spacing w:after="120"/>
        <w:ind w:left="1434"/>
      </w:pPr>
    </w:p>
    <w:p w:rsidR="00D917BA" w:rsidRPr="007D04DC" w:rsidRDefault="00D917BA" w:rsidP="00D917BA">
      <w:pPr>
        <w:spacing w:after="120"/>
        <w:ind w:left="1434"/>
        <w:rPr>
          <w:sz w:val="2"/>
        </w:rPr>
      </w:pPr>
    </w:p>
    <w:p w:rsidR="00D917BA" w:rsidRDefault="00D917BA" w:rsidP="00D917BA">
      <w:pPr>
        <w:numPr>
          <w:ilvl w:val="0"/>
          <w:numId w:val="10"/>
        </w:numPr>
      </w:pPr>
      <w:r>
        <w:lastRenderedPageBreak/>
        <w:t>Ocena</w:t>
      </w:r>
      <w:r w:rsidRPr="00C3249C">
        <w:t xml:space="preserve"> </w:t>
      </w:r>
      <w:r>
        <w:t>złożonych ofert.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98"/>
        <w:gridCol w:w="2410"/>
        <w:gridCol w:w="992"/>
        <w:gridCol w:w="38"/>
        <w:tblGridChange w:id="1">
          <w:tblGrid>
            <w:gridCol w:w="594"/>
            <w:gridCol w:w="5398"/>
            <w:gridCol w:w="2410"/>
            <w:gridCol w:w="992"/>
            <w:gridCol w:w="38"/>
          </w:tblGrid>
        </w:tblGridChange>
      </w:tblGrid>
      <w:tr w:rsidR="00D917BA" w:rsidTr="008328F4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D917BA" w:rsidRPr="00D47003" w:rsidRDefault="00D917BA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D917BA" w:rsidRPr="00D47003" w:rsidRDefault="00D917BA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17BA" w:rsidRPr="00D47003" w:rsidRDefault="00D917BA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D917BA" w:rsidRPr="00D47003" w:rsidRDefault="00D917BA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D917BA" w:rsidTr="008328F4">
        <w:trPr>
          <w:gridAfter w:val="1"/>
          <w:wAfter w:w="38" w:type="dxa"/>
          <w:trHeight w:val="727"/>
          <w:jc w:val="center"/>
        </w:trPr>
        <w:tc>
          <w:tcPr>
            <w:tcW w:w="594" w:type="dxa"/>
            <w:vMerge/>
            <w:shd w:val="clear" w:color="auto" w:fill="auto"/>
          </w:tcPr>
          <w:p w:rsidR="00D917BA" w:rsidRPr="00D47003" w:rsidRDefault="00D917BA" w:rsidP="008328F4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vMerge/>
            <w:shd w:val="clear" w:color="auto" w:fill="auto"/>
          </w:tcPr>
          <w:p w:rsidR="00D917BA" w:rsidRPr="00D47003" w:rsidRDefault="00D917BA" w:rsidP="008328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D917BA" w:rsidRDefault="00D917BA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992" w:type="dxa"/>
            <w:shd w:val="clear" w:color="auto" w:fill="auto"/>
          </w:tcPr>
          <w:p w:rsidR="00D917BA" w:rsidRPr="00D47003" w:rsidRDefault="00D917BA" w:rsidP="008328F4">
            <w:pPr>
              <w:rPr>
                <w:sz w:val="20"/>
                <w:szCs w:val="20"/>
              </w:rPr>
            </w:pPr>
          </w:p>
        </w:tc>
      </w:tr>
      <w:tr w:rsidR="00D917BA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7BA" w:rsidRPr="00E01BC5" w:rsidRDefault="00D917BA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917BA" w:rsidRPr="002A12E1" w:rsidRDefault="00D917BA" w:rsidP="008328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ro-LAND ul. Wojska Polskiego 2f</w:t>
            </w:r>
            <w:r>
              <w:rPr>
                <w:color w:val="000000"/>
                <w:sz w:val="20"/>
                <w:szCs w:val="20"/>
              </w:rPr>
              <w:br/>
              <w:t>43-603 Jaworz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17BA" w:rsidRPr="00A6128A" w:rsidRDefault="00D917BA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501,85 zł/501,85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D917BA" w:rsidRPr="007B6816" w:rsidRDefault="00D917BA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D917BA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7BA" w:rsidRPr="00E01BC5" w:rsidRDefault="00D917BA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D917BA" w:rsidRPr="002A12E1" w:rsidRDefault="00D917BA" w:rsidP="008328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xp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Biurze ul. Chorzowska 44 c</w:t>
            </w:r>
            <w:r>
              <w:rPr>
                <w:color w:val="000000"/>
                <w:sz w:val="20"/>
                <w:szCs w:val="20"/>
              </w:rPr>
              <w:br/>
              <w:t>44-100 Gliw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17BA" w:rsidRPr="00A6128A" w:rsidRDefault="00D917BA" w:rsidP="008328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501,85 zł /522,75 zł*10 </w:t>
            </w:r>
            <w:r w:rsidRPr="007F5B8F">
              <w:rPr>
                <w:bCs/>
                <w:sz w:val="20"/>
                <w:szCs w:val="20"/>
              </w:rPr>
              <w:t xml:space="preserve">= </w:t>
            </w:r>
            <w:r>
              <w:rPr>
                <w:b/>
                <w:bCs/>
                <w:sz w:val="20"/>
                <w:szCs w:val="20"/>
              </w:rPr>
              <w:t>9,60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D917BA" w:rsidRPr="007B6816" w:rsidRDefault="00D917BA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0</w:t>
            </w:r>
          </w:p>
        </w:tc>
      </w:tr>
    </w:tbl>
    <w:p w:rsidR="00D917BA" w:rsidRPr="00DB5294" w:rsidRDefault="00D917BA" w:rsidP="00D917BA">
      <w:pPr>
        <w:spacing w:after="0"/>
        <w:jc w:val="both"/>
        <w:rPr>
          <w:sz w:val="6"/>
        </w:rPr>
      </w:pPr>
    </w:p>
    <w:p w:rsidR="00D917BA" w:rsidRPr="000961EE" w:rsidRDefault="00D917BA" w:rsidP="00D917BA">
      <w:pPr>
        <w:spacing w:before="120" w:after="120"/>
        <w:ind w:left="357"/>
        <w:rPr>
          <w:sz w:val="2"/>
        </w:rPr>
      </w:pPr>
    </w:p>
    <w:p w:rsidR="00D917BA" w:rsidRDefault="00D917BA" w:rsidP="00D917BA">
      <w:pPr>
        <w:numPr>
          <w:ilvl w:val="0"/>
          <w:numId w:val="10"/>
        </w:numPr>
        <w:spacing w:before="120" w:after="120"/>
        <w:ind w:left="357" w:hanging="357"/>
      </w:pPr>
      <w:r>
        <w:t>Wybór oferty.</w:t>
      </w:r>
    </w:p>
    <w:p w:rsidR="00D917BA" w:rsidRPr="00B95492" w:rsidRDefault="00D917BA" w:rsidP="00D917BA">
      <w:pPr>
        <w:numPr>
          <w:ilvl w:val="0"/>
          <w:numId w:val="12"/>
        </w:numPr>
        <w:jc w:val="both"/>
        <w:rPr>
          <w:rFonts w:cs="Arial"/>
          <w:b/>
          <w:bCs/>
          <w:u w:val="single"/>
        </w:rPr>
      </w:pPr>
      <w:r>
        <w:tab/>
        <w:t xml:space="preserve">Nazwa  i adres wykonawcy:  Biuro-LAND ul. Wojska Polskiego 2f, 43-063 Jaworzno </w:t>
      </w:r>
    </w:p>
    <w:p w:rsidR="00D917BA" w:rsidRPr="00DB5294" w:rsidRDefault="00D917BA" w:rsidP="00D917BA">
      <w:pPr>
        <w:ind w:left="709"/>
        <w:jc w:val="both"/>
        <w:rPr>
          <w:rFonts w:cs="Arial"/>
          <w:bCs/>
          <w:u w:val="single"/>
        </w:rPr>
      </w:pPr>
      <w:r>
        <w:t xml:space="preserve">Uzasadnienie wyboru: Biuro-LAND przedstawiła </w:t>
      </w:r>
      <w:r w:rsidRPr="00DB5294">
        <w:rPr>
          <w:rFonts w:cs="Arial"/>
          <w:bCs/>
        </w:rPr>
        <w:t>najkorzystniejszą ofertę, spełniającą warunki zapytania ofertowego, z kryteriami wyboru:</w:t>
      </w:r>
    </w:p>
    <w:p w:rsidR="00D917BA" w:rsidRDefault="00D917BA" w:rsidP="00D917BA">
      <w:pPr>
        <w:pStyle w:val="Akapitzlist"/>
        <w:numPr>
          <w:ilvl w:val="0"/>
          <w:numId w:val="17"/>
        </w:numPr>
      </w:pPr>
      <w:r>
        <w:t xml:space="preserve">cena – 100% (10 pkt.) </w:t>
      </w:r>
    </w:p>
    <w:p w:rsidR="00D917BA" w:rsidRDefault="00D917BA" w:rsidP="00D917BA">
      <w:pPr>
        <w:pStyle w:val="Akapitzlist"/>
        <w:ind w:left="0"/>
        <w:rPr>
          <w:rFonts w:cs="Arial"/>
          <w:b/>
          <w:bCs/>
        </w:rPr>
      </w:pPr>
      <w:r w:rsidRPr="000961EE">
        <w:rPr>
          <w:rFonts w:cs="Arial"/>
          <w:bCs/>
        </w:rPr>
        <w:br/>
      </w:r>
      <w:r w:rsidRPr="000961EE">
        <w:rPr>
          <w:rFonts w:cs="Arial"/>
          <w:b/>
          <w:bCs/>
        </w:rPr>
        <w:t xml:space="preserve">zdobywając niniejszym </w:t>
      </w:r>
      <w:r>
        <w:rPr>
          <w:rFonts w:cs="Arial"/>
          <w:b/>
          <w:bCs/>
        </w:rPr>
        <w:t>10</w:t>
      </w:r>
      <w:r w:rsidRPr="000961EE">
        <w:rPr>
          <w:rFonts w:cs="Arial"/>
          <w:b/>
          <w:bCs/>
        </w:rPr>
        <w:t xml:space="preserve">,00 punktów </w:t>
      </w:r>
      <w:r>
        <w:rPr>
          <w:rFonts w:cs="Arial"/>
          <w:b/>
          <w:bCs/>
        </w:rPr>
        <w:t xml:space="preserve">na łączną kwotę realizacji 501,85 </w:t>
      </w:r>
      <w:r w:rsidRPr="000961EE">
        <w:rPr>
          <w:rFonts w:cs="Arial"/>
          <w:b/>
          <w:bCs/>
        </w:rPr>
        <w:t>zł brutto</w:t>
      </w:r>
    </w:p>
    <w:p w:rsidR="00D917BA" w:rsidRPr="00DB5294" w:rsidRDefault="00D917BA" w:rsidP="00D917BA">
      <w:pPr>
        <w:pStyle w:val="Akapitzlist"/>
        <w:ind w:left="0"/>
        <w:rPr>
          <w:rFonts w:cs="Arial"/>
          <w:b/>
          <w:bCs/>
        </w:rPr>
      </w:pPr>
    </w:p>
    <w:p w:rsidR="00D917BA" w:rsidRDefault="00D917BA" w:rsidP="00D917BA">
      <w:pPr>
        <w:numPr>
          <w:ilvl w:val="0"/>
          <w:numId w:val="10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D917BA" w:rsidRDefault="00D917BA" w:rsidP="00D917BA">
      <w:pPr>
        <w:numPr>
          <w:ilvl w:val="0"/>
          <w:numId w:val="13"/>
        </w:numPr>
        <w:spacing w:after="0" w:line="240" w:lineRule="auto"/>
        <w:ind w:left="714" w:hanging="357"/>
      </w:pPr>
      <w:r>
        <w:t>Mariusz Śpiewok, Dyrektor Biura</w:t>
      </w:r>
    </w:p>
    <w:p w:rsidR="00D917BA" w:rsidRDefault="00D917BA" w:rsidP="00D917BA">
      <w:pPr>
        <w:numPr>
          <w:ilvl w:val="0"/>
          <w:numId w:val="13"/>
        </w:numPr>
        <w:spacing w:after="0" w:line="240" w:lineRule="auto"/>
        <w:ind w:left="714" w:hanging="357"/>
      </w:pPr>
      <w:r>
        <w:t xml:space="preserve">Sabina Bryś, Specjalista ds. wsparcia kompetencyjnego </w:t>
      </w:r>
    </w:p>
    <w:p w:rsidR="00D917BA" w:rsidRDefault="00D917BA" w:rsidP="00D917BA">
      <w:pPr>
        <w:spacing w:after="0" w:line="240" w:lineRule="auto"/>
        <w:ind w:left="714"/>
      </w:pPr>
    </w:p>
    <w:p w:rsidR="00D917BA" w:rsidRPr="000961EE" w:rsidRDefault="00D917BA" w:rsidP="00D917BA">
      <w:pPr>
        <w:rPr>
          <w:sz w:val="2"/>
        </w:rPr>
      </w:pPr>
    </w:p>
    <w:p w:rsidR="00D917BA" w:rsidRPr="000961EE" w:rsidRDefault="00D917BA" w:rsidP="00D917BA">
      <w:pPr>
        <w:ind w:left="360"/>
        <w:rPr>
          <w:sz w:val="2"/>
        </w:rPr>
      </w:pPr>
    </w:p>
    <w:p w:rsidR="00D917BA" w:rsidRDefault="00D917BA" w:rsidP="00D917BA">
      <w:pPr>
        <w:spacing w:after="0" w:line="240" w:lineRule="auto"/>
        <w:ind w:left="4248" w:hanging="3534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Sabina Bryś</w:t>
      </w:r>
      <w:r>
        <w:t xml:space="preserve"> </w:t>
      </w:r>
      <w:r>
        <w:br/>
        <w:t xml:space="preserve">               </w:t>
      </w:r>
      <w:bookmarkStart w:id="2" w:name="_GoBack"/>
      <w:bookmarkEnd w:id="2"/>
      <w:r>
        <w:t xml:space="preserve">Specjalista ds. wsparcia kompetencyjnego </w:t>
      </w:r>
    </w:p>
    <w:p w:rsidR="00D917BA" w:rsidRPr="000961EE" w:rsidRDefault="00D917BA" w:rsidP="00D917BA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D917BA" w:rsidRPr="000961EE" w:rsidRDefault="00D917BA" w:rsidP="00D917BA">
      <w:pPr>
        <w:rPr>
          <w:b/>
          <w:sz w:val="18"/>
          <w:szCs w:val="18"/>
          <w:u w:val="single"/>
        </w:rPr>
      </w:pPr>
      <w:r w:rsidRPr="000961EE">
        <w:rPr>
          <w:b/>
          <w:sz w:val="18"/>
          <w:szCs w:val="18"/>
          <w:u w:val="single"/>
        </w:rPr>
        <w:t>Załączniki:</w:t>
      </w:r>
    </w:p>
    <w:p w:rsidR="00D917BA" w:rsidRPr="000961EE" w:rsidRDefault="00D917BA" w:rsidP="00D917BA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zapytanie ofertowe wraz z potwierdzeniem jego publikacji (wydruk ze strony internetowej);</w:t>
      </w:r>
    </w:p>
    <w:p w:rsidR="00D917BA" w:rsidRPr="000961EE" w:rsidRDefault="00D917BA" w:rsidP="00D917BA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ferty złożone w odpowiedzi na zapytanie ofertowe;</w:t>
      </w:r>
    </w:p>
    <w:p w:rsidR="00D917BA" w:rsidRPr="000961EE" w:rsidRDefault="00D917BA" w:rsidP="00D917BA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0961EE">
        <w:rPr>
          <w:sz w:val="18"/>
          <w:szCs w:val="18"/>
        </w:rPr>
        <w:t>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e/o</w:t>
      </w:r>
      <w:r w:rsidRPr="000961EE">
        <w:rPr>
          <w:rFonts w:hint="eastAsia"/>
          <w:sz w:val="18"/>
          <w:szCs w:val="18"/>
        </w:rPr>
        <w:t>ś</w:t>
      </w:r>
      <w:r w:rsidRPr="000961EE">
        <w:rPr>
          <w:sz w:val="18"/>
          <w:szCs w:val="18"/>
        </w:rPr>
        <w:t>wiadczenia dotyczące bezstronności osób, wykonuj</w:t>
      </w:r>
      <w:r w:rsidRPr="000961EE">
        <w:rPr>
          <w:rFonts w:hint="eastAsia"/>
          <w:sz w:val="18"/>
          <w:szCs w:val="18"/>
        </w:rPr>
        <w:t>ą</w:t>
      </w:r>
      <w:r w:rsidRPr="000961EE">
        <w:rPr>
          <w:sz w:val="18"/>
          <w:szCs w:val="18"/>
        </w:rPr>
        <w:t xml:space="preserve">cych w imieniu </w:t>
      </w:r>
      <w:proofErr w:type="spellStart"/>
      <w:r w:rsidRPr="000961EE">
        <w:rPr>
          <w:sz w:val="18"/>
          <w:szCs w:val="18"/>
        </w:rPr>
        <w:t>Dotacjobiorcy</w:t>
      </w:r>
      <w:proofErr w:type="spellEnd"/>
      <w:r w:rsidRPr="000961EE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0961EE">
        <w:rPr>
          <w:sz w:val="18"/>
          <w:szCs w:val="18"/>
        </w:rPr>
        <w:t>Dotacjobiorców</w:t>
      </w:r>
      <w:proofErr w:type="spellEnd"/>
      <w:r w:rsidRPr="000961EE">
        <w:rPr>
          <w:sz w:val="18"/>
          <w:szCs w:val="18"/>
        </w:rPr>
        <w:t>.</w:t>
      </w:r>
    </w:p>
    <w:p w:rsidR="00ED3F92" w:rsidRPr="00D917BA" w:rsidRDefault="00ED3F92" w:rsidP="00D917BA"/>
    <w:sectPr w:rsidR="00ED3F92" w:rsidRPr="00D917BA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D917BA" w:rsidRPr="00B300DB" w:rsidRDefault="00D917BA" w:rsidP="00D917BA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D917BA" w:rsidRDefault="00D917BA" w:rsidP="00D917BA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D917BA" w:rsidRPr="00B300DB" w:rsidRDefault="00D917BA" w:rsidP="00D917BA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D917BA" w:rsidRDefault="00D917BA" w:rsidP="00D917BA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6F14D1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zakup-i-dostawa-identyfikatorow-samoprzylepn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A0C-54A3-408D-8700-92E7650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01:00Z</dcterms:created>
  <dcterms:modified xsi:type="dcterms:W3CDTF">2016-12-14T14:02:00Z</dcterms:modified>
</cp:coreProperties>
</file>